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0A" w:rsidRPr="00980B3A" w:rsidRDefault="0004700A" w:rsidP="00543EC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80B3A">
        <w:rPr>
          <w:rFonts w:ascii="Times New Roman" w:hAnsi="Times New Roman" w:cs="Times New Roman"/>
          <w:b/>
          <w:sz w:val="32"/>
          <w:szCs w:val="24"/>
        </w:rPr>
        <w:t>NAAC Documentation Sub-committees</w:t>
      </w:r>
    </w:p>
    <w:p w:rsidR="0004700A" w:rsidRPr="00543ECE" w:rsidRDefault="0004700A" w:rsidP="00543ECE">
      <w:pPr>
        <w:rPr>
          <w:rFonts w:ascii="Times New Roman" w:hAnsi="Times New Roman" w:cs="Times New Roman"/>
          <w:b/>
          <w:sz w:val="24"/>
          <w:szCs w:val="24"/>
        </w:rPr>
      </w:pPr>
      <w:r w:rsidRPr="00543ECE">
        <w:rPr>
          <w:rFonts w:ascii="Times New Roman" w:hAnsi="Times New Roman" w:cs="Times New Roman"/>
          <w:b/>
          <w:sz w:val="24"/>
          <w:szCs w:val="24"/>
        </w:rPr>
        <w:t>1. CRITERION I: CURRICULAR ASPECTS</w:t>
      </w:r>
    </w:p>
    <w:p w:rsidR="0004700A" w:rsidRDefault="004F1F8B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</w:t>
      </w:r>
      <w:r w:rsidR="0004700A" w:rsidRPr="00543EC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04700A"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0A" w:rsidRPr="00543ECE">
        <w:rPr>
          <w:rFonts w:ascii="Times New Roman" w:hAnsi="Times New Roman" w:cs="Times New Roman"/>
          <w:sz w:val="24"/>
          <w:szCs w:val="24"/>
        </w:rPr>
        <w:t>Neethu</w:t>
      </w:r>
      <w:proofErr w:type="spellEnd"/>
      <w:r w:rsidR="0004700A" w:rsidRPr="00543ECE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="0004700A" w:rsidRPr="00543ECE">
        <w:rPr>
          <w:rFonts w:ascii="Times New Roman" w:hAnsi="Times New Roman" w:cs="Times New Roman"/>
          <w:sz w:val="24"/>
          <w:szCs w:val="24"/>
        </w:rPr>
        <w:t>Georgie</w:t>
      </w:r>
      <w:proofErr w:type="spellEnd"/>
      <w:r w:rsidR="0004700A" w:rsidRPr="00543ECE">
        <w:rPr>
          <w:rFonts w:ascii="Times New Roman" w:hAnsi="Times New Roman" w:cs="Times New Roman"/>
          <w:sz w:val="24"/>
          <w:szCs w:val="24"/>
        </w:rPr>
        <w:t xml:space="preserve"> (Convener)</w:t>
      </w:r>
    </w:p>
    <w:p w:rsidR="00FD6AAB" w:rsidRDefault="00FD6AAB" w:rsidP="00FD6A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Phijo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Cherickal</w:t>
      </w:r>
      <w:proofErr w:type="spellEnd"/>
    </w:p>
    <w:p w:rsidR="00980B3A" w:rsidRDefault="00980B3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Ranjini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Mariam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Philophose</w:t>
      </w:r>
      <w:proofErr w:type="spellEnd"/>
    </w:p>
    <w:p w:rsidR="0004700A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Blessa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Santhosh</w:t>
      </w:r>
      <w:proofErr w:type="spellEnd"/>
    </w:p>
    <w:p w:rsidR="00AB0E9A" w:rsidRDefault="001D1431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1431"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31">
        <w:rPr>
          <w:rFonts w:ascii="Times New Roman" w:hAnsi="Times New Roman" w:cs="Times New Roman"/>
          <w:sz w:val="24"/>
          <w:szCs w:val="24"/>
        </w:rPr>
        <w:t>Arathy</w:t>
      </w:r>
      <w:proofErr w:type="spellEnd"/>
      <w:r w:rsidRPr="001D1431">
        <w:rPr>
          <w:rFonts w:ascii="Times New Roman" w:hAnsi="Times New Roman" w:cs="Times New Roman"/>
          <w:sz w:val="24"/>
          <w:szCs w:val="24"/>
        </w:rPr>
        <w:t xml:space="preserve"> Robert</w:t>
      </w:r>
    </w:p>
    <w:p w:rsidR="0004700A" w:rsidRPr="00543ECE" w:rsidRDefault="0004700A" w:rsidP="00543ECE">
      <w:pPr>
        <w:rPr>
          <w:rFonts w:ascii="Times New Roman" w:hAnsi="Times New Roman" w:cs="Times New Roman"/>
          <w:b/>
          <w:sz w:val="24"/>
          <w:szCs w:val="24"/>
        </w:rPr>
      </w:pPr>
      <w:r w:rsidRPr="00543ECE">
        <w:rPr>
          <w:rFonts w:ascii="Times New Roman" w:hAnsi="Times New Roman" w:cs="Times New Roman"/>
          <w:b/>
          <w:sz w:val="24"/>
          <w:szCs w:val="24"/>
        </w:rPr>
        <w:t>2. CRITERION II: TE</w:t>
      </w:r>
      <w:r w:rsidR="00856781" w:rsidRPr="00543ECE">
        <w:rPr>
          <w:rFonts w:ascii="Times New Roman" w:hAnsi="Times New Roman" w:cs="Times New Roman"/>
          <w:b/>
          <w:sz w:val="24"/>
          <w:szCs w:val="24"/>
        </w:rPr>
        <w:t>ACHING- LEARNING AND EVALUATION</w:t>
      </w:r>
    </w:p>
    <w:p w:rsidR="0004700A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Ligo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Koshy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(Convener)</w:t>
      </w:r>
    </w:p>
    <w:p w:rsidR="00FD6AAB" w:rsidRDefault="00FD6AAB" w:rsidP="00FD6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543E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r.</w:t>
      </w:r>
      <w:proofErr w:type="spellEnd"/>
      <w:r w:rsidRPr="00543E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shok Raj R</w:t>
      </w:r>
    </w:p>
    <w:p w:rsidR="00FD6AAB" w:rsidRDefault="00FD6AAB" w:rsidP="00FD6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D6AAB" w:rsidRDefault="00FD6AAB" w:rsidP="00FD6A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Kurian</w:t>
      </w:r>
      <w:proofErr w:type="spellEnd"/>
    </w:p>
    <w:p w:rsidR="0000478E" w:rsidRDefault="0004700A" w:rsidP="000047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Preeth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Panicker</w:t>
      </w:r>
      <w:proofErr w:type="spellEnd"/>
    </w:p>
    <w:p w:rsidR="0000478E" w:rsidRPr="00543ECE" w:rsidRDefault="0000478E" w:rsidP="000047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Tintu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Joseph</w:t>
      </w:r>
    </w:p>
    <w:p w:rsidR="004F1F8B" w:rsidRDefault="004F1F8B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Jibumo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K.G</w:t>
      </w:r>
    </w:p>
    <w:p w:rsidR="00543ECE" w:rsidRDefault="00543ECE" w:rsidP="00543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543E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rs.Rani</w:t>
      </w:r>
      <w:proofErr w:type="spellEnd"/>
      <w:r w:rsidRPr="00543E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usan </w:t>
      </w:r>
      <w:proofErr w:type="spellStart"/>
      <w:r w:rsidRPr="00543E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ommen</w:t>
      </w:r>
      <w:proofErr w:type="spellEnd"/>
    </w:p>
    <w:p w:rsidR="00FD6AAB" w:rsidRDefault="00FD6AAB" w:rsidP="00543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D6AAB" w:rsidRDefault="00FD6AAB" w:rsidP="00AB0E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Anjaly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P. Thomas</w:t>
      </w:r>
    </w:p>
    <w:p w:rsidR="0004700A" w:rsidRPr="00543ECE" w:rsidRDefault="0004700A" w:rsidP="00543ECE">
      <w:pPr>
        <w:rPr>
          <w:rFonts w:ascii="Times New Roman" w:hAnsi="Times New Roman" w:cs="Times New Roman"/>
          <w:b/>
          <w:sz w:val="24"/>
          <w:szCs w:val="24"/>
        </w:rPr>
      </w:pPr>
      <w:r w:rsidRPr="00543ECE">
        <w:rPr>
          <w:rFonts w:ascii="Times New Roman" w:hAnsi="Times New Roman" w:cs="Times New Roman"/>
          <w:b/>
          <w:sz w:val="24"/>
          <w:szCs w:val="24"/>
        </w:rPr>
        <w:t>3. CRITERION III: RESE</w:t>
      </w:r>
      <w:r w:rsidR="00856781" w:rsidRPr="00543ECE">
        <w:rPr>
          <w:rFonts w:ascii="Times New Roman" w:hAnsi="Times New Roman" w:cs="Times New Roman"/>
          <w:b/>
          <w:sz w:val="24"/>
          <w:szCs w:val="24"/>
        </w:rPr>
        <w:t>ARCH, CONSULTANCY AND EXTENSION</w:t>
      </w:r>
    </w:p>
    <w:p w:rsidR="005616A2" w:rsidRDefault="005616A2" w:rsidP="005616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Jenny Jac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CE">
        <w:rPr>
          <w:rFonts w:ascii="Times New Roman" w:hAnsi="Times New Roman" w:cs="Times New Roman"/>
          <w:sz w:val="24"/>
          <w:szCs w:val="24"/>
        </w:rPr>
        <w:t>(Convener)</w:t>
      </w:r>
    </w:p>
    <w:p w:rsidR="0004700A" w:rsidRDefault="005769EC" w:rsidP="005616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Biju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harmapala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0A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Aru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Prem</w:t>
      </w:r>
      <w:proofErr w:type="spellEnd"/>
    </w:p>
    <w:p w:rsidR="00FD6AAB" w:rsidRDefault="00FD6AAB" w:rsidP="00FD6A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Been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Cherian</w:t>
      </w:r>
      <w:proofErr w:type="spellEnd"/>
    </w:p>
    <w:p w:rsidR="00DC1D1C" w:rsidRDefault="00DC1D1C" w:rsidP="00DC1D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Tress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Varghese</w:t>
      </w:r>
    </w:p>
    <w:p w:rsidR="004F1F8B" w:rsidRPr="00543ECE" w:rsidRDefault="004F1F8B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Sreelekshmi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Warrier</w:t>
      </w:r>
      <w:proofErr w:type="spellEnd"/>
    </w:p>
    <w:p w:rsidR="00AB0E9A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Terry Jacob Mathew</w:t>
      </w:r>
    </w:p>
    <w:p w:rsidR="0095123A" w:rsidRDefault="0095123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Nishad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P.M</w:t>
      </w:r>
    </w:p>
    <w:p w:rsidR="0000478E" w:rsidRDefault="0000478E" w:rsidP="00543ECE">
      <w:pPr>
        <w:rPr>
          <w:rFonts w:ascii="Times New Roman" w:hAnsi="Times New Roman" w:cs="Times New Roman"/>
          <w:sz w:val="24"/>
          <w:szCs w:val="24"/>
        </w:rPr>
      </w:pPr>
    </w:p>
    <w:p w:rsidR="0000478E" w:rsidRDefault="0000478E" w:rsidP="00543ECE">
      <w:pPr>
        <w:rPr>
          <w:rFonts w:ascii="Times New Roman" w:hAnsi="Times New Roman" w:cs="Times New Roman"/>
          <w:sz w:val="24"/>
          <w:szCs w:val="24"/>
        </w:rPr>
      </w:pPr>
    </w:p>
    <w:p w:rsidR="0004700A" w:rsidRPr="00543ECE" w:rsidRDefault="0004700A" w:rsidP="00543ECE">
      <w:pPr>
        <w:rPr>
          <w:rFonts w:ascii="Times New Roman" w:hAnsi="Times New Roman" w:cs="Times New Roman"/>
          <w:b/>
          <w:sz w:val="24"/>
          <w:szCs w:val="24"/>
        </w:rPr>
      </w:pPr>
      <w:r w:rsidRPr="00543ECE">
        <w:rPr>
          <w:rFonts w:ascii="Times New Roman" w:hAnsi="Times New Roman" w:cs="Times New Roman"/>
          <w:b/>
          <w:sz w:val="24"/>
          <w:szCs w:val="24"/>
        </w:rPr>
        <w:lastRenderedPageBreak/>
        <w:t>4. CRITERION IV: INFRAS</w:t>
      </w:r>
      <w:r w:rsidR="00856781" w:rsidRPr="00543ECE">
        <w:rPr>
          <w:rFonts w:ascii="Times New Roman" w:hAnsi="Times New Roman" w:cs="Times New Roman"/>
          <w:b/>
          <w:sz w:val="24"/>
          <w:szCs w:val="24"/>
        </w:rPr>
        <w:t>TRUCTURE AND LEARNING RESOURCES</w:t>
      </w:r>
    </w:p>
    <w:p w:rsidR="0004700A" w:rsidRDefault="00937750" w:rsidP="00937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77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.V</w:t>
      </w:r>
      <w:proofErr w:type="spellEnd"/>
      <w:r w:rsidRPr="009377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9377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. </w:t>
      </w:r>
      <w:proofErr w:type="spellStart"/>
      <w:r w:rsidRPr="009377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jayamohan</w:t>
      </w:r>
      <w:proofErr w:type="spellEnd"/>
      <w:r w:rsidR="005769EC" w:rsidRPr="00543ECE">
        <w:rPr>
          <w:rFonts w:ascii="Times New Roman" w:hAnsi="Times New Roman" w:cs="Times New Roman"/>
          <w:sz w:val="24"/>
          <w:szCs w:val="24"/>
        </w:rPr>
        <w:t xml:space="preserve"> </w:t>
      </w:r>
      <w:r w:rsidR="0004700A" w:rsidRPr="00543ECE">
        <w:rPr>
          <w:rFonts w:ascii="Times New Roman" w:hAnsi="Times New Roman" w:cs="Times New Roman"/>
          <w:sz w:val="24"/>
          <w:szCs w:val="24"/>
        </w:rPr>
        <w:t>(Convener)</w:t>
      </w:r>
    </w:p>
    <w:p w:rsidR="00937750" w:rsidRPr="00937750" w:rsidRDefault="00937750" w:rsidP="00937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37750" w:rsidRDefault="00937750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Thomas Mathew</w:t>
      </w:r>
    </w:p>
    <w:p w:rsidR="000A6028" w:rsidRPr="00543ECE" w:rsidRDefault="000A6028" w:rsidP="000A6028">
      <w:pPr>
        <w:rPr>
          <w:rFonts w:ascii="Times New Roman" w:hAnsi="Times New Roman" w:cs="Times New Roman"/>
          <w:sz w:val="24"/>
          <w:szCs w:val="24"/>
        </w:rPr>
      </w:pPr>
      <w:r w:rsidRPr="00543ECE">
        <w:rPr>
          <w:rFonts w:ascii="Times New Roman" w:hAnsi="Times New Roman" w:cs="Times New Roman"/>
          <w:sz w:val="24"/>
          <w:szCs w:val="24"/>
        </w:rPr>
        <w:t xml:space="preserve">Rev. Sr.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Laicy</w:t>
      </w:r>
      <w:proofErr w:type="spellEnd"/>
    </w:p>
    <w:p w:rsidR="000A6028" w:rsidRPr="00543ECE" w:rsidRDefault="000A6028" w:rsidP="000A6028">
      <w:pPr>
        <w:rPr>
          <w:rFonts w:ascii="Times New Roman" w:hAnsi="Times New Roman" w:cs="Times New Roman"/>
          <w:sz w:val="24"/>
          <w:szCs w:val="24"/>
        </w:rPr>
      </w:pPr>
      <w:r w:rsidRPr="00543ECE">
        <w:rPr>
          <w:rFonts w:ascii="Times New Roman" w:hAnsi="Times New Roman" w:cs="Times New Roman"/>
          <w:sz w:val="24"/>
          <w:szCs w:val="24"/>
        </w:rPr>
        <w:t>Rev. Sr. Jaya</w:t>
      </w:r>
    </w:p>
    <w:p w:rsidR="000A6028" w:rsidRDefault="000A6028" w:rsidP="000A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il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ksh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A60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ela</w:t>
      </w:r>
      <w:proofErr w:type="spellEnd"/>
    </w:p>
    <w:p w:rsidR="000A6028" w:rsidRPr="000A6028" w:rsidRDefault="000A6028" w:rsidP="000A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A6028" w:rsidRPr="00543ECE" w:rsidRDefault="000A6028" w:rsidP="000A60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Ebi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Philip Thompson</w:t>
      </w:r>
    </w:p>
    <w:p w:rsidR="0095123A" w:rsidRDefault="0095123A" w:rsidP="00543E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9512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r.</w:t>
      </w:r>
      <w:proofErr w:type="spellEnd"/>
      <w:r w:rsidR="00FD6A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9512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nny Thomas</w:t>
      </w:r>
    </w:p>
    <w:p w:rsidR="0004700A" w:rsidRPr="00543ECE" w:rsidRDefault="0004700A" w:rsidP="00543ECE">
      <w:pPr>
        <w:rPr>
          <w:rFonts w:ascii="Times New Roman" w:hAnsi="Times New Roman" w:cs="Times New Roman"/>
          <w:b/>
          <w:sz w:val="24"/>
          <w:szCs w:val="24"/>
        </w:rPr>
      </w:pPr>
      <w:r w:rsidRPr="00543ECE">
        <w:rPr>
          <w:rFonts w:ascii="Times New Roman" w:hAnsi="Times New Roman" w:cs="Times New Roman"/>
          <w:b/>
          <w:sz w:val="24"/>
          <w:szCs w:val="24"/>
        </w:rPr>
        <w:t xml:space="preserve">5. CRITERION V: </w:t>
      </w:r>
      <w:r w:rsidR="00856781" w:rsidRPr="00543ECE">
        <w:rPr>
          <w:rFonts w:ascii="Times New Roman" w:hAnsi="Times New Roman" w:cs="Times New Roman"/>
          <w:b/>
          <w:sz w:val="24"/>
          <w:szCs w:val="24"/>
        </w:rPr>
        <w:t>STUDENT SUPPORT AND PROGRESSION</w:t>
      </w:r>
    </w:p>
    <w:p w:rsidR="0004700A" w:rsidRDefault="005769EC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Ashalakshmi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R.K</w:t>
      </w:r>
      <w:r w:rsidR="0004700A" w:rsidRPr="00543ECE">
        <w:rPr>
          <w:rFonts w:ascii="Times New Roman" w:hAnsi="Times New Roman" w:cs="Times New Roman"/>
          <w:sz w:val="24"/>
          <w:szCs w:val="24"/>
        </w:rPr>
        <w:t xml:space="preserve"> (Convener)</w:t>
      </w:r>
    </w:p>
    <w:p w:rsidR="0000478E" w:rsidRPr="00543ECE" w:rsidRDefault="0000478E" w:rsidP="000047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Jeemo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Joseph </w:t>
      </w:r>
    </w:p>
    <w:p w:rsidR="00980B3A" w:rsidRDefault="00980B3A" w:rsidP="00980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980B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.</w:t>
      </w:r>
      <w:proofErr w:type="spellEnd"/>
      <w:r w:rsidRPr="00980B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S Samuel</w:t>
      </w:r>
    </w:p>
    <w:p w:rsidR="00980B3A" w:rsidRPr="00980B3A" w:rsidRDefault="00980B3A" w:rsidP="00980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4700A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Jinu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Mary</w:t>
      </w:r>
    </w:p>
    <w:p w:rsidR="00FD6AAB" w:rsidRPr="00543ECE" w:rsidRDefault="00FD6AAB" w:rsidP="00FD6A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Poornim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5769EC" w:rsidRDefault="005769EC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Samith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Sara</w:t>
      </w:r>
    </w:p>
    <w:p w:rsidR="00980B3A" w:rsidRDefault="00980B3A" w:rsidP="00980B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Ann Mary</w:t>
      </w:r>
      <w:r w:rsidR="002637CC">
        <w:rPr>
          <w:rFonts w:ascii="Times New Roman" w:hAnsi="Times New Roman" w:cs="Times New Roman"/>
          <w:sz w:val="24"/>
          <w:szCs w:val="24"/>
        </w:rPr>
        <w:t xml:space="preserve"> C. Simon</w:t>
      </w:r>
    </w:p>
    <w:p w:rsidR="0004700A" w:rsidRPr="00543ECE" w:rsidRDefault="0004700A" w:rsidP="00543ECE">
      <w:pPr>
        <w:rPr>
          <w:rFonts w:ascii="Times New Roman" w:hAnsi="Times New Roman" w:cs="Times New Roman"/>
          <w:b/>
          <w:sz w:val="24"/>
          <w:szCs w:val="24"/>
        </w:rPr>
      </w:pPr>
      <w:r w:rsidRPr="00543ECE">
        <w:rPr>
          <w:rFonts w:ascii="Times New Roman" w:hAnsi="Times New Roman" w:cs="Times New Roman"/>
          <w:b/>
          <w:sz w:val="24"/>
          <w:szCs w:val="24"/>
        </w:rPr>
        <w:t>6. CRITERION VI: GOVERN</w:t>
      </w:r>
      <w:r w:rsidR="00856781" w:rsidRPr="00543ECE">
        <w:rPr>
          <w:rFonts w:ascii="Times New Roman" w:hAnsi="Times New Roman" w:cs="Times New Roman"/>
          <w:b/>
          <w:sz w:val="24"/>
          <w:szCs w:val="24"/>
        </w:rPr>
        <w:t>ANCE, LEADERSHIP AND MANAGEMENT</w:t>
      </w:r>
    </w:p>
    <w:p w:rsidR="0004700A" w:rsidRDefault="0004700A" w:rsidP="00543ECE">
      <w:pPr>
        <w:rPr>
          <w:rFonts w:ascii="Times New Roman" w:hAnsi="Times New Roman" w:cs="Times New Roman"/>
          <w:sz w:val="24"/>
          <w:szCs w:val="24"/>
        </w:rPr>
      </w:pPr>
      <w:r w:rsidRPr="00543ECE">
        <w:rPr>
          <w:rFonts w:ascii="Times New Roman" w:hAnsi="Times New Roman" w:cs="Times New Roman"/>
          <w:sz w:val="24"/>
          <w:szCs w:val="24"/>
        </w:rPr>
        <w:t xml:space="preserve">Rev. Fr.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Cheria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Kottayil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(Convener)</w:t>
      </w:r>
    </w:p>
    <w:p w:rsidR="00543ECE" w:rsidRDefault="00543ECE" w:rsidP="00543ECE">
      <w:pPr>
        <w:rPr>
          <w:rFonts w:ascii="Times New Roman" w:hAnsi="Times New Roman" w:cs="Times New Roman"/>
          <w:sz w:val="24"/>
          <w:szCs w:val="24"/>
        </w:rPr>
      </w:pPr>
      <w:r w:rsidRPr="00543ECE">
        <w:rPr>
          <w:rFonts w:ascii="Times New Roman" w:hAnsi="Times New Roman" w:cs="Times New Roman"/>
          <w:sz w:val="24"/>
          <w:szCs w:val="24"/>
        </w:rPr>
        <w:t>Prof. Varghese Abraham</w:t>
      </w:r>
    </w:p>
    <w:p w:rsidR="00FD6AAB" w:rsidRPr="00543ECE" w:rsidRDefault="00FD6AAB" w:rsidP="00FD6A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r w:rsidRPr="00543EC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Sudeep</w:t>
      </w:r>
      <w:proofErr w:type="spellEnd"/>
      <w:r w:rsidR="00D3612B">
        <w:rPr>
          <w:rFonts w:ascii="Times New Roman" w:hAnsi="Times New Roman" w:cs="Times New Roman"/>
          <w:sz w:val="24"/>
          <w:szCs w:val="24"/>
        </w:rPr>
        <w:t xml:space="preserve"> B.</w:t>
      </w:r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Chandramana</w:t>
      </w:r>
      <w:proofErr w:type="spellEnd"/>
    </w:p>
    <w:p w:rsidR="0004700A" w:rsidRPr="00543ECE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Stephan James</w:t>
      </w:r>
    </w:p>
    <w:p w:rsidR="0095123A" w:rsidRPr="00543ECE" w:rsidRDefault="0095123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Pavi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Raj</w:t>
      </w:r>
    </w:p>
    <w:p w:rsidR="00543ECE" w:rsidRDefault="00543ECE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Vidhy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V Kumar</w:t>
      </w:r>
    </w:p>
    <w:p w:rsidR="00543ECE" w:rsidRPr="00543ECE" w:rsidRDefault="00543ECE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Mathew</w:t>
      </w:r>
    </w:p>
    <w:p w:rsidR="00543ECE" w:rsidRDefault="00543ECE" w:rsidP="00543ECE">
      <w:pPr>
        <w:rPr>
          <w:rFonts w:ascii="Times New Roman" w:hAnsi="Times New Roman" w:cs="Times New Roman"/>
          <w:sz w:val="24"/>
          <w:szCs w:val="24"/>
        </w:rPr>
      </w:pPr>
    </w:p>
    <w:p w:rsidR="00BC28BD" w:rsidRDefault="00BC28BD" w:rsidP="00543ECE">
      <w:pPr>
        <w:rPr>
          <w:rFonts w:ascii="Times New Roman" w:hAnsi="Times New Roman" w:cs="Times New Roman"/>
          <w:sz w:val="24"/>
          <w:szCs w:val="24"/>
        </w:rPr>
      </w:pPr>
    </w:p>
    <w:p w:rsidR="00543ECE" w:rsidRDefault="00543ECE" w:rsidP="00543ECE">
      <w:pPr>
        <w:rPr>
          <w:rFonts w:ascii="Times New Roman" w:hAnsi="Times New Roman" w:cs="Times New Roman"/>
          <w:sz w:val="24"/>
          <w:szCs w:val="24"/>
        </w:rPr>
      </w:pPr>
    </w:p>
    <w:p w:rsidR="0004700A" w:rsidRPr="00543ECE" w:rsidRDefault="0004700A" w:rsidP="00543EC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3ECE">
        <w:rPr>
          <w:rFonts w:ascii="Times New Roman" w:hAnsi="Times New Roman" w:cs="Times New Roman"/>
          <w:b/>
          <w:sz w:val="24"/>
          <w:szCs w:val="24"/>
        </w:rPr>
        <w:lastRenderedPageBreak/>
        <w:t>7. CRITERION VI I</w:t>
      </w:r>
      <w:r w:rsidR="00856781" w:rsidRPr="00543ECE">
        <w:rPr>
          <w:rFonts w:ascii="Times New Roman" w:hAnsi="Times New Roman" w:cs="Times New Roman"/>
          <w:b/>
          <w:sz w:val="24"/>
          <w:szCs w:val="24"/>
        </w:rPr>
        <w:t>: INNOVATION AND BEST PRACTICES</w:t>
      </w:r>
    </w:p>
    <w:p w:rsidR="0004700A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Tiji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Thomas (Convener)</w:t>
      </w:r>
    </w:p>
    <w:p w:rsidR="00D3612B" w:rsidRPr="00543ECE" w:rsidRDefault="00D3612B" w:rsidP="00D361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hakrish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toor</w:t>
      </w:r>
      <w:proofErr w:type="spellEnd"/>
    </w:p>
    <w:p w:rsidR="0004700A" w:rsidRDefault="004F61BB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4700A" w:rsidRPr="00543ECE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="0004700A"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0A" w:rsidRPr="00543ECE">
        <w:rPr>
          <w:rFonts w:ascii="Times New Roman" w:hAnsi="Times New Roman" w:cs="Times New Roman"/>
          <w:sz w:val="24"/>
          <w:szCs w:val="24"/>
        </w:rPr>
        <w:t>Ajaikrishnan</w:t>
      </w:r>
      <w:proofErr w:type="spellEnd"/>
      <w:r w:rsidR="0004700A" w:rsidRPr="00543ECE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DC1D1C" w:rsidRDefault="00DC1D1C" w:rsidP="00DC1D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avan</w:t>
      </w:r>
      <w:proofErr w:type="spellEnd"/>
    </w:p>
    <w:p w:rsidR="004F61BB" w:rsidRDefault="004F61BB" w:rsidP="004F61BB">
      <w:pPr>
        <w:rPr>
          <w:rFonts w:ascii="Times New Roman" w:hAnsi="Times New Roman" w:cs="Times New Roman"/>
          <w:sz w:val="24"/>
          <w:szCs w:val="24"/>
        </w:rPr>
      </w:pPr>
      <w:r w:rsidRPr="00543ECE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Jeen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Sara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Biju</w:t>
      </w:r>
      <w:proofErr w:type="spellEnd"/>
    </w:p>
    <w:p w:rsidR="00543ECE" w:rsidRDefault="00543ECE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Jeeva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Kumar J</w:t>
      </w:r>
    </w:p>
    <w:p w:rsidR="003B1B96" w:rsidRPr="00543ECE" w:rsidRDefault="003B1B96" w:rsidP="003B1B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Femi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Uthup</w:t>
      </w:r>
      <w:proofErr w:type="spellEnd"/>
    </w:p>
    <w:p w:rsidR="0004700A" w:rsidRPr="00543ECE" w:rsidRDefault="00856781" w:rsidP="00543ECE">
      <w:pPr>
        <w:rPr>
          <w:rFonts w:ascii="Times New Roman" w:hAnsi="Times New Roman" w:cs="Times New Roman"/>
          <w:b/>
          <w:sz w:val="24"/>
          <w:szCs w:val="24"/>
        </w:rPr>
      </w:pPr>
      <w:r w:rsidRPr="00543ECE">
        <w:rPr>
          <w:rFonts w:ascii="Times New Roman" w:hAnsi="Times New Roman" w:cs="Times New Roman"/>
          <w:b/>
          <w:sz w:val="24"/>
          <w:szCs w:val="24"/>
        </w:rPr>
        <w:t>8. PLACEMENT</w:t>
      </w:r>
    </w:p>
    <w:p w:rsidR="0004700A" w:rsidRPr="00543ECE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Nithin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James (Convener)</w:t>
      </w:r>
    </w:p>
    <w:p w:rsidR="0004700A" w:rsidRPr="00543ECE" w:rsidRDefault="0004700A" w:rsidP="00543E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Jerly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Akku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Cherian</w:t>
      </w:r>
      <w:proofErr w:type="spellEnd"/>
    </w:p>
    <w:p w:rsidR="00980B3A" w:rsidRDefault="00980B3A" w:rsidP="00980B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Brejit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Lilly Abraham</w:t>
      </w:r>
    </w:p>
    <w:p w:rsidR="003B1B96" w:rsidRDefault="003B1B96" w:rsidP="003B1B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3ECE">
        <w:rPr>
          <w:rFonts w:ascii="Times New Roman" w:hAnsi="Times New Roman" w:cs="Times New Roman"/>
          <w:sz w:val="24"/>
          <w:szCs w:val="24"/>
        </w:rPr>
        <w:t>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ECE">
        <w:rPr>
          <w:rFonts w:ascii="Times New Roman" w:hAnsi="Times New Roman" w:cs="Times New Roman"/>
          <w:sz w:val="24"/>
          <w:szCs w:val="24"/>
        </w:rPr>
        <w:t>Sreechithra</w:t>
      </w:r>
      <w:proofErr w:type="spellEnd"/>
      <w:r w:rsidRPr="00543ECE">
        <w:rPr>
          <w:rFonts w:ascii="Times New Roman" w:hAnsi="Times New Roman" w:cs="Times New Roman"/>
          <w:sz w:val="24"/>
          <w:szCs w:val="24"/>
        </w:rPr>
        <w:t xml:space="preserve"> T. V</w:t>
      </w:r>
    </w:p>
    <w:p w:rsidR="003B1B96" w:rsidRDefault="003B1B96" w:rsidP="00980B3A">
      <w:pPr>
        <w:rPr>
          <w:rFonts w:ascii="Times New Roman" w:hAnsi="Times New Roman" w:cs="Times New Roman"/>
          <w:sz w:val="24"/>
          <w:szCs w:val="24"/>
        </w:rPr>
      </w:pPr>
    </w:p>
    <w:p w:rsidR="00CB0A8A" w:rsidRDefault="00CB0A8A" w:rsidP="00980B3A">
      <w:pPr>
        <w:rPr>
          <w:rFonts w:ascii="Times New Roman" w:hAnsi="Times New Roman" w:cs="Times New Roman"/>
          <w:sz w:val="24"/>
          <w:szCs w:val="24"/>
        </w:rPr>
      </w:pPr>
    </w:p>
    <w:p w:rsidR="00CB0A8A" w:rsidRPr="00543ECE" w:rsidRDefault="00CB0A8A" w:rsidP="00980B3A">
      <w:pPr>
        <w:rPr>
          <w:rFonts w:ascii="Times New Roman" w:hAnsi="Times New Roman" w:cs="Times New Roman"/>
          <w:sz w:val="24"/>
          <w:szCs w:val="24"/>
        </w:rPr>
      </w:pPr>
    </w:p>
    <w:p w:rsidR="00BF6BC3" w:rsidRPr="00543ECE" w:rsidRDefault="00BF6BC3" w:rsidP="00543ECE">
      <w:pPr>
        <w:rPr>
          <w:rFonts w:ascii="Times New Roman" w:hAnsi="Times New Roman" w:cs="Times New Roman"/>
          <w:sz w:val="24"/>
          <w:szCs w:val="24"/>
        </w:rPr>
      </w:pPr>
    </w:p>
    <w:sectPr w:rsidR="00BF6BC3" w:rsidRPr="00543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E"/>
    <w:rsid w:val="0000478E"/>
    <w:rsid w:val="0004700A"/>
    <w:rsid w:val="000A6028"/>
    <w:rsid w:val="001D1431"/>
    <w:rsid w:val="002637CC"/>
    <w:rsid w:val="002A3F0C"/>
    <w:rsid w:val="002C498C"/>
    <w:rsid w:val="00383D8E"/>
    <w:rsid w:val="003B1B96"/>
    <w:rsid w:val="004F1F8B"/>
    <w:rsid w:val="004F61BB"/>
    <w:rsid w:val="00543ECE"/>
    <w:rsid w:val="005616A2"/>
    <w:rsid w:val="005769EC"/>
    <w:rsid w:val="005C4C7C"/>
    <w:rsid w:val="00683155"/>
    <w:rsid w:val="007D68AF"/>
    <w:rsid w:val="00856781"/>
    <w:rsid w:val="00937750"/>
    <w:rsid w:val="0095123A"/>
    <w:rsid w:val="00980B3A"/>
    <w:rsid w:val="00AB0E9A"/>
    <w:rsid w:val="00BC28BD"/>
    <w:rsid w:val="00BF6BC3"/>
    <w:rsid w:val="00CB0A8A"/>
    <w:rsid w:val="00CB4EF6"/>
    <w:rsid w:val="00CF5593"/>
    <w:rsid w:val="00D1237A"/>
    <w:rsid w:val="00D3612B"/>
    <w:rsid w:val="00D9180D"/>
    <w:rsid w:val="00DC1D1C"/>
    <w:rsid w:val="00E8785E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7453-FE47-4F7A-BB59-26D6AF7A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IQAC</cp:lastModifiedBy>
  <cp:revision>5</cp:revision>
  <cp:lastPrinted>2020-08-05T09:50:00Z</cp:lastPrinted>
  <dcterms:created xsi:type="dcterms:W3CDTF">2020-08-06T11:18:00Z</dcterms:created>
  <dcterms:modified xsi:type="dcterms:W3CDTF">2020-08-14T11:50:00Z</dcterms:modified>
</cp:coreProperties>
</file>